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12.2024</w:t>
      </w:r>
    </w:p>
    <w:p w14:paraId="02395BE1" w14:textId="2296244B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2C3819">
        <w:rPr>
          <w:rFonts w:ascii="Times New Roman" w:hAnsi="Times New Roman"/>
          <w:color w:val="000000"/>
          <w:sz w:val="24"/>
          <w:szCs w:val="24"/>
        </w:rPr>
        <w:t>11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NNA SIKORS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tefan Sikor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NNA SIKORS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NNA SIKORS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tefan Sikor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NNA SIKOR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pacerowa 20, 58-512 Stara Kamienic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Stara Kamienic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9).</w:t>
      </w:r>
    </w:p>
    <w:p w14:paraId="0F486425" w14:textId="7A8AC56A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167B5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5D3E7E72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</w:t>
      </w:r>
      <w:r w:rsidR="002C3819">
        <w:rPr>
          <w:rFonts w:ascii="Times New Roman" w:hAnsi="Times New Roman"/>
          <w:color w:val="000000"/>
          <w:sz w:val="16"/>
          <w:szCs w:val="24"/>
        </w:rPr>
        <w:t>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C3819"/>
    <w:rsid w:val="002D6C6A"/>
    <w:rsid w:val="003167B5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2086-39D9-43DA-89E8-6DE74215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9T12:41:00Z</dcterms:created>
  <dcterms:modified xsi:type="dcterms:W3CDTF">2024-02-09T14:3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